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  <w:gridCol w:w="7668"/>
      </w:tblGrid>
      <w:tr w:rsidR="00842937" w:rsidRPr="00CF71AE" w:rsidTr="00D51791">
        <w:trPr>
          <w:trHeight w:val="649"/>
        </w:trPr>
        <w:tc>
          <w:tcPr>
            <w:tcW w:w="15388" w:type="dxa"/>
            <w:gridSpan w:val="2"/>
            <w:tcBorders>
              <w:top w:val="single" w:sz="24" w:space="0" w:color="C00000"/>
              <w:left w:val="single" w:sz="24" w:space="0" w:color="C00000"/>
              <w:bottom w:val="nil"/>
              <w:right w:val="single" w:sz="24" w:space="0" w:color="C00000"/>
            </w:tcBorders>
          </w:tcPr>
          <w:p w:rsidR="00CF71AE" w:rsidRPr="00CF71AE" w:rsidRDefault="00CF71AE" w:rsidP="00CF71AE">
            <w:pPr>
              <w:pStyle w:val="Default"/>
              <w:jc w:val="center"/>
              <w:rPr>
                <w:sz w:val="20"/>
                <w:szCs w:val="20"/>
                <w:lang w:val="sv-SE"/>
              </w:rPr>
            </w:pPr>
            <w:bookmarkStart w:id="0" w:name="_GoBack"/>
            <w:bookmarkEnd w:id="0"/>
            <w:r w:rsidRPr="00CF71AE">
              <w:rPr>
                <w:b/>
                <w:bCs/>
                <w:sz w:val="28"/>
                <w:szCs w:val="20"/>
                <w:lang w:val="sv-SE"/>
              </w:rPr>
              <w:t xml:space="preserve">EXEMPEL PÅ EN INFORMATIONSTAVLA I ETT INKVARTERINGSRUM </w:t>
            </w:r>
          </w:p>
          <w:p w:rsidR="00842937" w:rsidRPr="00CF71AE" w:rsidRDefault="00842937" w:rsidP="00CF71AE">
            <w:pPr>
              <w:spacing w:after="0"/>
              <w:ind w:left="360"/>
              <w:rPr>
                <w:rFonts w:cs="Arial"/>
                <w:sz w:val="24"/>
                <w:szCs w:val="24"/>
                <w:lang w:val="sv-SE"/>
              </w:rPr>
            </w:pPr>
          </w:p>
        </w:tc>
      </w:tr>
      <w:tr w:rsidR="00842937" w:rsidRPr="00CF71AE" w:rsidTr="00D51791">
        <w:trPr>
          <w:trHeight w:val="9359"/>
        </w:trPr>
        <w:tc>
          <w:tcPr>
            <w:tcW w:w="7694" w:type="dxa"/>
            <w:tcBorders>
              <w:top w:val="nil"/>
              <w:left w:val="single" w:sz="24" w:space="0" w:color="C00000"/>
              <w:bottom w:val="single" w:sz="24" w:space="0" w:color="C00000"/>
            </w:tcBorders>
          </w:tcPr>
          <w:p w:rsidR="00842937" w:rsidRPr="00CF71AE" w:rsidRDefault="00CF71AE" w:rsidP="00842937">
            <w:pPr>
              <w:spacing w:after="0"/>
              <w:rPr>
                <w:rFonts w:ascii="Arial" w:hAnsi="Arial" w:cs="Arial"/>
                <w:lang w:val="sv-SE"/>
              </w:rPr>
            </w:pPr>
            <w:r w:rsidRPr="00CF71AE">
              <w:rPr>
                <w:rFonts w:cs="Arial"/>
                <w:lang w:val="sv-SE"/>
              </w:rPr>
              <w:t>Största antalet personer i detta rum</w:t>
            </w:r>
            <w:r w:rsidR="00842937" w:rsidRPr="00CF71AE">
              <w:rPr>
                <w:rFonts w:cs="Arial"/>
                <w:lang w:val="sv-SE"/>
              </w:rPr>
              <w:t xml:space="preserve"> </w:t>
            </w:r>
            <w:r w:rsidR="00842937" w:rsidRPr="00D548C9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842937" w:rsidRPr="00CF71AE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842937" w:rsidRPr="00D548C9">
              <w:rPr>
                <w:rFonts w:ascii="Arial" w:hAnsi="Arial" w:cs="Arial"/>
              </w:rPr>
            </w:r>
            <w:r w:rsidR="00842937" w:rsidRPr="00D548C9">
              <w:rPr>
                <w:rFonts w:ascii="Arial" w:hAnsi="Arial" w:cs="Arial"/>
              </w:rPr>
              <w:fldChar w:fldCharType="separate"/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</w:rPr>
              <w:fldChar w:fldCharType="end"/>
            </w:r>
            <w:bookmarkEnd w:id="1"/>
          </w:p>
          <w:p w:rsidR="00842937" w:rsidRPr="00CF71AE" w:rsidRDefault="00842937" w:rsidP="00842937">
            <w:pPr>
              <w:spacing w:after="0"/>
              <w:rPr>
                <w:rFonts w:ascii="Arial" w:hAnsi="Arial" w:cs="Arial"/>
                <w:lang w:val="sv-SE"/>
              </w:rPr>
            </w:pPr>
          </w:p>
          <w:p w:rsidR="00842937" w:rsidRPr="00CF71AE" w:rsidRDefault="00CF71AE" w:rsidP="00842937">
            <w:pPr>
              <w:spacing w:after="0"/>
              <w:rPr>
                <w:rFonts w:cs="Arial"/>
                <w:lang w:val="sv-SE"/>
              </w:rPr>
            </w:pPr>
            <w:r w:rsidRPr="00CF71AE">
              <w:rPr>
                <w:rFonts w:cs="Arial"/>
                <w:lang w:val="sv-SE"/>
              </w:rPr>
              <w:t xml:space="preserve">Rummets övervakare och telefonnummer: </w:t>
            </w:r>
            <w:r w:rsidR="00842937" w:rsidRPr="00D548C9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42937" w:rsidRPr="00CF71AE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842937" w:rsidRPr="00D548C9">
              <w:rPr>
                <w:rFonts w:ascii="Arial" w:hAnsi="Arial" w:cs="Arial"/>
              </w:rPr>
            </w:r>
            <w:r w:rsidR="00842937" w:rsidRPr="00D548C9">
              <w:rPr>
                <w:rFonts w:ascii="Arial" w:hAnsi="Arial" w:cs="Arial"/>
              </w:rPr>
              <w:fldChar w:fldCharType="separate"/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</w:rPr>
              <w:fldChar w:fldCharType="end"/>
            </w:r>
          </w:p>
          <w:p w:rsidR="00842937" w:rsidRPr="00CF71AE" w:rsidRDefault="00842937" w:rsidP="00842937">
            <w:pPr>
              <w:spacing w:after="0"/>
              <w:rPr>
                <w:rFonts w:cs="Arial"/>
                <w:lang w:val="sv-SE"/>
              </w:rPr>
            </w:pPr>
          </w:p>
          <w:p w:rsidR="00842937" w:rsidRPr="00CF71AE" w:rsidRDefault="00842937" w:rsidP="00842937">
            <w:pPr>
              <w:spacing w:after="0"/>
              <w:rPr>
                <w:rFonts w:cs="Arial"/>
                <w:b/>
                <w:lang w:val="sv-SE"/>
              </w:rPr>
            </w:pPr>
          </w:p>
          <w:p w:rsidR="00CF71AE" w:rsidRP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>ANVISNINGAR</w:t>
            </w:r>
          </w:p>
          <w:p w:rsidR="00CF71AE" w:rsidRPr="00CF71AE" w:rsidRDefault="00CF71AE" w:rsidP="00CF71AE">
            <w:pPr>
              <w:spacing w:after="0"/>
              <w:rPr>
                <w:rFonts w:cs="Arial"/>
                <w:lang w:val="sv-SE"/>
              </w:rPr>
            </w:pPr>
            <w:r w:rsidRPr="00CF71AE">
              <w:rPr>
                <w:rFonts w:cs="Arial"/>
                <w:lang w:val="sv-SE"/>
              </w:rPr>
              <w:t>Bredvid denna anvisning finns en planritning över byggnadens. Bekanta dig med bilden och lägg utgångarna och placeringen av utrustningen för en första släcknings-insats på minnet.</w:t>
            </w:r>
          </w:p>
          <w:p w:rsid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</w:p>
          <w:p w:rsidR="00842937" w:rsidRPr="00CF71AE" w:rsidRDefault="00CF71AE" w:rsidP="00CF71AE">
            <w:pPr>
              <w:spacing w:after="0"/>
              <w:rPr>
                <w:rFonts w:cs="Arial"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>BRAND ELLER OLYCKA</w:t>
            </w:r>
          </w:p>
          <w:p w:rsidR="00842937" w:rsidRPr="00CF71AE" w:rsidRDefault="00CF71AE" w:rsidP="00842937">
            <w:pPr>
              <w:spacing w:after="0"/>
              <w:rPr>
                <w:rFonts w:cs="Arial"/>
                <w:lang w:val="sv-SE"/>
              </w:rPr>
            </w:pPr>
            <w:r w:rsidRPr="00CF71AE">
              <w:rPr>
                <w:rFonts w:cs="Arial"/>
                <w:b/>
                <w:color w:val="FF0000"/>
                <w:lang w:val="sv-SE"/>
              </w:rPr>
              <w:t>ALLMÄNT NÖDNUMMER 112</w:t>
            </w:r>
          </w:p>
          <w:p w:rsidR="00CF71AE" w:rsidRDefault="00CF71AE" w:rsidP="00842937">
            <w:pPr>
              <w:spacing w:after="0"/>
              <w:rPr>
                <w:rFonts w:cs="Arial"/>
              </w:rPr>
            </w:pPr>
          </w:p>
          <w:p w:rsidR="00842937" w:rsidRPr="00CF71AE" w:rsidRDefault="00CF71AE" w:rsidP="00842937">
            <w:pPr>
              <w:spacing w:after="0"/>
              <w:rPr>
                <w:rFonts w:cs="Arial"/>
                <w:lang w:val="sv-SE"/>
              </w:rPr>
            </w:pPr>
            <w:r w:rsidRPr="00CF71AE">
              <w:rPr>
                <w:rFonts w:cs="Arial"/>
                <w:lang w:val="sv-SE"/>
              </w:rPr>
              <w:t xml:space="preserve">Inkvarteringslokalens namn och adress: </w:t>
            </w:r>
            <w:r w:rsidR="00842937" w:rsidRPr="00D548C9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42937" w:rsidRPr="00CF71AE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842937" w:rsidRPr="00D548C9">
              <w:rPr>
                <w:rFonts w:ascii="Arial" w:hAnsi="Arial" w:cs="Arial"/>
              </w:rPr>
            </w:r>
            <w:r w:rsidR="00842937" w:rsidRPr="00D548C9">
              <w:rPr>
                <w:rFonts w:ascii="Arial" w:hAnsi="Arial" w:cs="Arial"/>
              </w:rPr>
              <w:fldChar w:fldCharType="separate"/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</w:rPr>
              <w:fldChar w:fldCharType="end"/>
            </w:r>
          </w:p>
          <w:p w:rsidR="00842937" w:rsidRPr="00CF71AE" w:rsidRDefault="00842937" w:rsidP="00842937">
            <w:pPr>
              <w:spacing w:after="0"/>
              <w:rPr>
                <w:rFonts w:cs="Arial"/>
                <w:lang w:val="sv-SE"/>
              </w:rPr>
            </w:pPr>
          </w:p>
          <w:p w:rsidR="00842937" w:rsidRPr="00CF71AE" w:rsidRDefault="00842937" w:rsidP="00842937">
            <w:pPr>
              <w:spacing w:after="0"/>
              <w:rPr>
                <w:rFonts w:cs="Arial"/>
                <w:lang w:val="sv-SE"/>
              </w:rPr>
            </w:pPr>
          </w:p>
          <w:p w:rsidR="00842937" w:rsidRPr="00CF71AE" w:rsidRDefault="00CF71AE" w:rsidP="00842937">
            <w:pPr>
              <w:spacing w:after="0"/>
              <w:rPr>
                <w:rFonts w:cs="Arial"/>
                <w:lang w:val="sv-SE"/>
              </w:rPr>
            </w:pPr>
            <w:r w:rsidRPr="00CF71AE">
              <w:rPr>
                <w:rFonts w:cs="Arial"/>
                <w:lang w:val="sv-SE"/>
              </w:rPr>
              <w:t>Närmaste telefon:</w:t>
            </w:r>
            <w:r w:rsidR="00842937" w:rsidRPr="00CF71AE">
              <w:rPr>
                <w:rFonts w:cs="Arial"/>
                <w:lang w:val="sv-SE"/>
              </w:rPr>
              <w:t xml:space="preserve"> </w:t>
            </w:r>
            <w:r w:rsidR="00842937" w:rsidRPr="00D548C9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42937" w:rsidRPr="00CF71AE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842937" w:rsidRPr="00D548C9">
              <w:rPr>
                <w:rFonts w:ascii="Arial" w:hAnsi="Arial" w:cs="Arial"/>
              </w:rPr>
            </w:r>
            <w:r w:rsidR="00842937" w:rsidRPr="00D548C9">
              <w:rPr>
                <w:rFonts w:ascii="Arial" w:hAnsi="Arial" w:cs="Arial"/>
              </w:rPr>
              <w:fldChar w:fldCharType="separate"/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</w:rPr>
              <w:fldChar w:fldCharType="end"/>
            </w:r>
          </w:p>
          <w:p w:rsidR="00842937" w:rsidRPr="00CF71AE" w:rsidRDefault="00842937" w:rsidP="00842937">
            <w:pPr>
              <w:spacing w:after="0"/>
              <w:rPr>
                <w:rFonts w:cs="Arial"/>
                <w:b/>
                <w:lang w:val="sv-SE"/>
              </w:rPr>
            </w:pPr>
          </w:p>
          <w:p w:rsidR="00842937" w:rsidRPr="00CF71AE" w:rsidRDefault="00842937" w:rsidP="00842937">
            <w:pPr>
              <w:spacing w:after="0"/>
              <w:rPr>
                <w:rFonts w:cs="Arial"/>
                <w:b/>
                <w:lang w:val="sv-SE"/>
              </w:rPr>
            </w:pPr>
          </w:p>
          <w:p w:rsidR="00CF71AE" w:rsidRP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>Vid eldsvåda</w:t>
            </w:r>
          </w:p>
          <w:p w:rsidR="00CF71AE" w:rsidRP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>1. Rädda dem som är i omedelbar fara</w:t>
            </w:r>
          </w:p>
          <w:p w:rsidR="00CF71AE" w:rsidRP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>2. Stäng dörrarna för att hindra rök och eld från att spridas</w:t>
            </w:r>
          </w:p>
          <w:p w:rsidR="00CF71AE" w:rsidRP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>3. Larma brandkåren genom att från en säker plats ringa 112</w:t>
            </w:r>
          </w:p>
          <w:p w:rsidR="00CF71AE" w:rsidRP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>4. Släck med närmaste släckare om branden är liten och det ännu inte finns rök</w:t>
            </w:r>
          </w:p>
          <w:p w:rsidR="00CF71AE" w:rsidRP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>5. Varna dem som inte är i omedelbar fara.</w:t>
            </w:r>
          </w:p>
          <w:p w:rsidR="00CF71AE" w:rsidRP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>6. Visa vägen åt brandkåren och berätta genast för räddningsmyndigheterna om människor är i fara.</w:t>
            </w:r>
          </w:p>
          <w:p w:rsid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</w:p>
          <w:p w:rsidR="00CF71AE" w:rsidRP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</w:p>
          <w:p w:rsidR="00CF71AE" w:rsidRDefault="00CF71AE" w:rsidP="00CF71AE">
            <w:pPr>
              <w:spacing w:after="0"/>
              <w:rPr>
                <w:rFonts w:cs="Arial"/>
                <w:b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 xml:space="preserve">Kontrollera att alla har tagit sig till samlingsplatsen, </w:t>
            </w:r>
          </w:p>
          <w:p w:rsidR="00842937" w:rsidRPr="00CF71AE" w:rsidRDefault="00CF71AE" w:rsidP="00CF71AE">
            <w:pPr>
              <w:spacing w:after="0"/>
              <w:rPr>
                <w:rFonts w:cs="Arial"/>
                <w:snapToGrid w:val="0"/>
                <w:lang w:val="sv-SE"/>
              </w:rPr>
            </w:pPr>
            <w:r w:rsidRPr="00CF71AE">
              <w:rPr>
                <w:rFonts w:cs="Arial"/>
                <w:b/>
                <w:lang w:val="sv-SE"/>
              </w:rPr>
              <w:t>som finns</w:t>
            </w:r>
            <w:r w:rsidR="00D51791" w:rsidRPr="00D548C9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51791" w:rsidRPr="00CF71AE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D51791" w:rsidRPr="00D548C9">
              <w:rPr>
                <w:rFonts w:ascii="Arial" w:hAnsi="Arial" w:cs="Arial"/>
              </w:rPr>
            </w:r>
            <w:r w:rsidR="00D51791" w:rsidRPr="00D548C9">
              <w:rPr>
                <w:rFonts w:ascii="Arial" w:hAnsi="Arial" w:cs="Arial"/>
              </w:rPr>
              <w:fldChar w:fldCharType="separate"/>
            </w:r>
            <w:r w:rsidR="00D51791" w:rsidRPr="00D548C9">
              <w:rPr>
                <w:rFonts w:ascii="Arial" w:hAnsi="Arial" w:cs="Arial"/>
                <w:noProof/>
              </w:rPr>
              <w:t> </w:t>
            </w:r>
            <w:r w:rsidR="00D51791" w:rsidRPr="00D548C9">
              <w:rPr>
                <w:rFonts w:ascii="Arial" w:hAnsi="Arial" w:cs="Arial"/>
                <w:noProof/>
              </w:rPr>
              <w:t> </w:t>
            </w:r>
            <w:r w:rsidR="00D51791" w:rsidRPr="00D548C9">
              <w:rPr>
                <w:rFonts w:ascii="Arial" w:hAnsi="Arial" w:cs="Arial"/>
                <w:noProof/>
              </w:rPr>
              <w:t> </w:t>
            </w:r>
            <w:r w:rsidR="00D51791" w:rsidRPr="00D548C9">
              <w:rPr>
                <w:rFonts w:ascii="Arial" w:hAnsi="Arial" w:cs="Arial"/>
                <w:noProof/>
              </w:rPr>
              <w:t> </w:t>
            </w:r>
            <w:r w:rsidR="00D51791" w:rsidRPr="00D548C9">
              <w:rPr>
                <w:rFonts w:ascii="Arial" w:hAnsi="Arial" w:cs="Arial"/>
                <w:noProof/>
              </w:rPr>
              <w:t> </w:t>
            </w:r>
            <w:r w:rsidR="00D51791" w:rsidRPr="00D548C9">
              <w:rPr>
                <w:rFonts w:ascii="Arial" w:hAnsi="Arial" w:cs="Arial"/>
              </w:rPr>
              <w:fldChar w:fldCharType="end"/>
            </w:r>
          </w:p>
          <w:p w:rsidR="00842937" w:rsidRPr="00CF71AE" w:rsidRDefault="00842937" w:rsidP="00842937">
            <w:pPr>
              <w:spacing w:after="0"/>
              <w:rPr>
                <w:rFonts w:cs="Arial"/>
                <w:snapToGrid w:val="0"/>
                <w:lang w:val="sv-SE"/>
              </w:rPr>
            </w:pPr>
          </w:p>
        </w:tc>
        <w:tc>
          <w:tcPr>
            <w:tcW w:w="7694" w:type="dxa"/>
            <w:tcBorders>
              <w:top w:val="nil"/>
              <w:bottom w:val="single" w:sz="24" w:space="0" w:color="C00000"/>
              <w:right w:val="single" w:sz="24" w:space="0" w:color="C00000"/>
            </w:tcBorders>
          </w:tcPr>
          <w:p w:rsidR="00CF71AE" w:rsidRPr="00CF71AE" w:rsidRDefault="00CF71AE" w:rsidP="00CF71AE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  <w:t xml:space="preserve">OLYCKSFALL ELLER SJUKDOMSATTACK </w:t>
            </w:r>
          </w:p>
          <w:p w:rsidR="00CF71AE" w:rsidRDefault="00CF71AE" w:rsidP="00CF71A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</w:pPr>
          </w:p>
          <w:p w:rsidR="00CF71AE" w:rsidRPr="00CF71AE" w:rsidRDefault="00CF71AE" w:rsidP="00CF71AE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  <w:t xml:space="preserve">1. Ta reda på vad som skett </w:t>
            </w:r>
          </w:p>
          <w:p w:rsidR="00CF71AE" w:rsidRPr="00CF71AE" w:rsidRDefault="00CF71AE" w:rsidP="00CF71A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Har patienten fallit, svimmat eller fått kramper? </w:t>
            </w:r>
          </w:p>
          <w:p w:rsidR="00CF71AE" w:rsidRPr="00CF71AE" w:rsidRDefault="00CF71AE" w:rsidP="00CF71AE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  <w:t xml:space="preserve">2. Kontrollera patientens tillstånd </w:t>
            </w:r>
          </w:p>
          <w:p w:rsidR="00CF71AE" w:rsidRPr="00CF71AE" w:rsidRDefault="00CF71AE" w:rsidP="00CF71A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Försök väcka patienten genom att tala eller ruska om honom eller henne </w:t>
            </w:r>
          </w:p>
          <w:p w:rsidR="00CF71AE" w:rsidRPr="00CF71AE" w:rsidRDefault="00CF71AE" w:rsidP="00CF71A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Blöder patienten? </w:t>
            </w:r>
          </w:p>
          <w:p w:rsidR="00CF71AE" w:rsidRPr="00CF71AE" w:rsidRDefault="00CF71AE" w:rsidP="00CF71AE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  <w:t xml:space="preserve">3. Kontrollera andningen </w:t>
            </w:r>
          </w:p>
          <w:p w:rsidR="00CF71AE" w:rsidRPr="00CF71AE" w:rsidRDefault="00CF71AE" w:rsidP="00CF71A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>Om patienten inte vaknar upp, kontrollera andningen: sätt handryggen framför patientens mun för att känna andetagen. Ett blåaktigt ansikte är ett tec</w:t>
            </w:r>
            <w:r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>ken på att andningen är förhind</w:t>
            </w: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rad eller har slutat. </w:t>
            </w:r>
          </w:p>
          <w:p w:rsidR="00CF71AE" w:rsidRPr="00CF71AE" w:rsidRDefault="00CF71AE" w:rsidP="00CF71AE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  <w:t xml:space="preserve">4. Placera patienten i rätt läge </w:t>
            </w:r>
          </w:p>
          <w:p w:rsidR="00CF71AE" w:rsidRPr="00CF71AE" w:rsidRDefault="00CF71AE" w:rsidP="00CF71A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Placera en medvetslös patient i sidoläge. </w:t>
            </w:r>
          </w:p>
          <w:p w:rsidR="00CF71AE" w:rsidRPr="00CF71AE" w:rsidRDefault="00CF71AE" w:rsidP="00CF71A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Böj patientens huvud bakåt så att luftvägarna är fria. </w:t>
            </w:r>
          </w:p>
          <w:p w:rsidR="00CF71AE" w:rsidRPr="00CF71AE" w:rsidRDefault="00CF71AE" w:rsidP="00CF71AE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  <w:t xml:space="preserve">5. Gör en nödanmälan </w:t>
            </w:r>
          </w:p>
          <w:p w:rsidR="00CF71AE" w:rsidRPr="00CF71AE" w:rsidRDefault="00CF71AE" w:rsidP="00CF71A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>Omedelbart då du har rett ut pa</w:t>
            </w:r>
            <w:r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>tientens tillstånd och konstate</w:t>
            </w: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rat att det är fråga om en nödsituation, ring </w:t>
            </w:r>
            <w:r w:rsidRPr="00CF71A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  <w:t xml:space="preserve">112 </w:t>
            </w: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och berätta: </w:t>
            </w:r>
          </w:p>
          <w:p w:rsidR="00CF71AE" w:rsidRPr="00CF71AE" w:rsidRDefault="00CF71AE" w:rsidP="00CF71AE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vad som har skett och var </w:t>
            </w:r>
          </w:p>
          <w:p w:rsidR="00CF71AE" w:rsidRPr="00CF71AE" w:rsidRDefault="00CF71AE" w:rsidP="00CF71AE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vad patienten klagar över </w:t>
            </w:r>
          </w:p>
          <w:p w:rsidR="00CF71AE" w:rsidRPr="00CF71AE" w:rsidRDefault="00CF71AE" w:rsidP="00CF71AE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vad patienten gör just nu </w:t>
            </w:r>
          </w:p>
          <w:p w:rsidR="00CF71AE" w:rsidRPr="00CF71AE" w:rsidRDefault="00CF71AE" w:rsidP="00CF71AE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Bryt inte samtalet utan lov </w:t>
            </w:r>
          </w:p>
          <w:p w:rsidR="00CF71AE" w:rsidRPr="00CF71AE" w:rsidRDefault="00CF71AE" w:rsidP="00CF71AE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  <w:t xml:space="preserve">6. Observera patienten </w:t>
            </w:r>
          </w:p>
          <w:p w:rsidR="00CF71AE" w:rsidRPr="00CF71AE" w:rsidRDefault="00CF71AE" w:rsidP="00CF71A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Om det sker ändringar i patientens tillstånd innan räddnings-verkets enhet anländer, ring 112 på nytt. </w:t>
            </w:r>
          </w:p>
          <w:p w:rsidR="00CF71AE" w:rsidRPr="00CF71AE" w:rsidRDefault="00CF71AE" w:rsidP="00CF71AE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  <w:t xml:space="preserve">7. Vägled ambulansen till platsen. </w:t>
            </w:r>
          </w:p>
          <w:p w:rsidR="00CF71AE" w:rsidRPr="00CF71AE" w:rsidRDefault="00CF71AE" w:rsidP="00CF71AE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sv-SE"/>
              </w:rPr>
              <w:t xml:space="preserve">8. Berätta </w:t>
            </w:r>
          </w:p>
          <w:p w:rsidR="00CF71AE" w:rsidRPr="00CF71AE" w:rsidRDefault="00CF71AE" w:rsidP="00CF71A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0"/>
                <w:lang w:val="sv-SE"/>
              </w:rPr>
            </w:pP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Berätta vad som har hänt och </w:t>
            </w:r>
            <w:r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>hur patientens tillstånd har ut</w:t>
            </w:r>
            <w:r w:rsidRPr="00CF71AE">
              <w:rPr>
                <w:rFonts w:asciiTheme="minorHAnsi" w:hAnsiTheme="minorHAnsi" w:cstheme="minorHAnsi"/>
                <w:sz w:val="22"/>
                <w:szCs w:val="20"/>
                <w:lang w:val="sv-SE"/>
              </w:rPr>
              <w:t xml:space="preserve">vecklats och om patienten har fått första hjälpen. </w:t>
            </w:r>
          </w:p>
          <w:p w:rsidR="00842937" w:rsidRPr="00CF71AE" w:rsidRDefault="00842937" w:rsidP="00842937">
            <w:pPr>
              <w:spacing w:after="0"/>
              <w:rPr>
                <w:lang w:val="sv-SE"/>
              </w:rPr>
            </w:pPr>
          </w:p>
        </w:tc>
      </w:tr>
    </w:tbl>
    <w:p w:rsidR="00D84922" w:rsidRPr="00CF71AE" w:rsidRDefault="00D84922" w:rsidP="00CF71AE">
      <w:pPr>
        <w:spacing w:after="0"/>
        <w:rPr>
          <w:lang w:val="sv-SE"/>
        </w:rPr>
      </w:pPr>
    </w:p>
    <w:sectPr w:rsidR="00D84922" w:rsidRPr="00CF71AE" w:rsidSect="008429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E26"/>
    <w:multiLevelType w:val="hybridMultilevel"/>
    <w:tmpl w:val="F70C143E"/>
    <w:lvl w:ilvl="0" w:tplc="1ED2AC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578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024705C"/>
    <w:multiLevelType w:val="hybridMultilevel"/>
    <w:tmpl w:val="9E7682FA"/>
    <w:lvl w:ilvl="0" w:tplc="1ED2AC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045DC"/>
    <w:multiLevelType w:val="hybridMultilevel"/>
    <w:tmpl w:val="B01A5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B233D"/>
    <w:multiLevelType w:val="hybridMultilevel"/>
    <w:tmpl w:val="7F9AAD98"/>
    <w:lvl w:ilvl="0" w:tplc="1ED2AC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280B55"/>
    <w:multiLevelType w:val="hybridMultilevel"/>
    <w:tmpl w:val="BDCE0EE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660028"/>
    <w:multiLevelType w:val="singleLevel"/>
    <w:tmpl w:val="EF46D5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22"/>
    <w:rsid w:val="00043E9B"/>
    <w:rsid w:val="001A2EDC"/>
    <w:rsid w:val="0023078B"/>
    <w:rsid w:val="00842937"/>
    <w:rsid w:val="008439C3"/>
    <w:rsid w:val="00AA0BAC"/>
    <w:rsid w:val="00CF71AE"/>
    <w:rsid w:val="00D51791"/>
    <w:rsid w:val="00D84922"/>
    <w:rsid w:val="00E1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563B9-077C-45F7-9CDF-ADED18C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84922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4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42937"/>
    <w:pPr>
      <w:ind w:left="720"/>
      <w:contextualSpacing/>
    </w:pPr>
  </w:style>
  <w:style w:type="paragraph" w:customStyle="1" w:styleId="Default">
    <w:name w:val="Default"/>
    <w:rsid w:val="00CF71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578B-1437-402F-893B-C41FA235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anen Heidi</dc:creator>
  <cp:keywords/>
  <dc:description/>
  <cp:lastModifiedBy>Partanen Heidi</cp:lastModifiedBy>
  <cp:revision>2</cp:revision>
  <dcterms:created xsi:type="dcterms:W3CDTF">2020-08-14T06:41:00Z</dcterms:created>
  <dcterms:modified xsi:type="dcterms:W3CDTF">2020-08-14T06:41:00Z</dcterms:modified>
</cp:coreProperties>
</file>